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006D9119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4B228C">
        <w:rPr>
          <w:rFonts w:ascii="Arial" w:hAnsi="Arial" w:cs="Arial"/>
          <w:sz w:val="32"/>
        </w:rPr>
        <w:t>3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4137859F" w:rsidR="00E30714" w:rsidRDefault="004B228C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31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4137859F" w:rsidR="00E30714" w:rsidRDefault="004B228C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31</w:t>
                      </w:r>
                      <w:r w:rsidR="00E30714"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122BDE17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37F3D26D" w14:textId="71E57A06" w:rsidR="001D7EFD" w:rsidRDefault="004B228C" w:rsidP="001D7EFD">
      <w:pPr>
        <w:ind w:left="850" w:firstLine="0"/>
      </w:pPr>
      <w:r>
        <w:rPr>
          <w:noProof/>
        </w:rPr>
        <w:drawing>
          <wp:inline distT="0" distB="0" distL="0" distR="0" wp14:anchorId="0B87334A" wp14:editId="7443D78F">
            <wp:extent cx="6038850" cy="30876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264" cy="3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74E9151A" w:rsidR="00FD0943" w:rsidRDefault="00390C64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2CDB8440" wp14:editId="7F36F064">
            <wp:extent cx="6096000" cy="923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197"/>
                    <a:stretch/>
                  </pic:blipFill>
                  <pic:spPr bwMode="auto">
                    <a:xfrm>
                      <a:off x="0" y="0"/>
                      <a:ext cx="60960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3A8E0E8B" w14:textId="5697975A" w:rsidR="001D7EFD" w:rsidRDefault="001D7EFD" w:rsidP="00D02940">
      <w:pPr>
        <w:pStyle w:val="Prrafodelista"/>
        <w:ind w:left="1080" w:firstLine="0"/>
      </w:pPr>
    </w:p>
    <w:p w14:paraId="109637FB" w14:textId="208C183A" w:rsidR="00390C64" w:rsidRDefault="00390C64" w:rsidP="00D02940">
      <w:pPr>
        <w:pStyle w:val="Prrafodelista"/>
        <w:ind w:left="1080" w:firstLine="0"/>
      </w:pPr>
    </w:p>
    <w:p w14:paraId="398A308D" w14:textId="77777777" w:rsidR="00390C64" w:rsidRDefault="00390C64" w:rsidP="00D02940">
      <w:pPr>
        <w:pStyle w:val="Prrafodelista"/>
        <w:ind w:left="1080" w:firstLine="0"/>
      </w:pPr>
    </w:p>
    <w:p w14:paraId="42A9E1AC" w14:textId="0A435C6E" w:rsidR="001D7EFD" w:rsidRDefault="001D7EFD" w:rsidP="00D02940">
      <w:pPr>
        <w:pStyle w:val="Prrafodelista"/>
        <w:ind w:left="1080" w:firstLine="0"/>
      </w:pPr>
    </w:p>
    <w:p w14:paraId="553D8C60" w14:textId="03835EF2" w:rsidR="001D7EFD" w:rsidRDefault="001D7EFD" w:rsidP="001D7EFD">
      <w:pPr>
        <w:pStyle w:val="Prrafodelista"/>
        <w:numPr>
          <w:ilvl w:val="0"/>
          <w:numId w:val="2"/>
        </w:numPr>
      </w:pPr>
      <w:r>
        <w:lastRenderedPageBreak/>
        <w:t xml:space="preserve">Realizar la conexión con de HTML con CSS </w:t>
      </w:r>
    </w:p>
    <w:p w14:paraId="61DE1F1D" w14:textId="71972CFA" w:rsidR="001D7EFD" w:rsidRDefault="001D7EFD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4FA55B7F" wp14:editId="15B3E78A">
            <wp:extent cx="5191125" cy="809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3CA40E87" w:rsidR="00FD0943" w:rsidRDefault="00390C64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gregar las 10 etiquetas solicitadas</w:t>
      </w:r>
    </w:p>
    <w:p w14:paraId="6C6E0583" w14:textId="5606B333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9B20A03" w14:textId="7E92BB96" w:rsidR="00EA01AE" w:rsidRDefault="00390C64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noProof/>
        </w:rPr>
        <w:drawing>
          <wp:inline distT="0" distB="0" distL="0" distR="0" wp14:anchorId="6D043F7C" wp14:editId="41D40A0F">
            <wp:extent cx="6858000" cy="55784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5709" w14:textId="1A6F80ED" w:rsidR="00390C64" w:rsidRDefault="00390C64" w:rsidP="001D7EF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B1D625" wp14:editId="287E9143">
            <wp:extent cx="6858000" cy="4066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858" w14:textId="7CCE331F" w:rsidR="00EA01AE" w:rsidRDefault="00EA01AE" w:rsidP="001D7EFD">
      <w:pPr>
        <w:rPr>
          <w:rFonts w:ascii="Arial" w:hAnsi="Arial" w:cs="Arial"/>
        </w:rPr>
      </w:pPr>
    </w:p>
    <w:p w14:paraId="2F56F64B" w14:textId="77817C9D" w:rsidR="001D7EFD" w:rsidRDefault="009008CB" w:rsidP="009008C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 sitio web se le dio diseño</w:t>
      </w:r>
      <w:r w:rsidR="00390C64">
        <w:rPr>
          <w:rFonts w:ascii="Arial" w:hAnsi="Arial" w:cs="Arial"/>
        </w:rPr>
        <w:t xml:space="preserve"> y que sea responsivo</w:t>
      </w:r>
      <w:r>
        <w:rPr>
          <w:rFonts w:ascii="Arial" w:hAnsi="Arial" w:cs="Arial"/>
        </w:rPr>
        <w:t xml:space="preserve"> atraves de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</w:t>
      </w:r>
    </w:p>
    <w:p w14:paraId="3D9695B6" w14:textId="6EE4643B" w:rsidR="00390C64" w:rsidRDefault="00390C64" w:rsidP="00390C64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C7AD19" wp14:editId="64531BFD">
            <wp:extent cx="4148904" cy="431482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843" cy="43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0E6A" w14:textId="77777777" w:rsidR="00390C64" w:rsidRDefault="00390C64" w:rsidP="00390C64">
      <w:pPr>
        <w:pStyle w:val="Prrafodelista"/>
        <w:ind w:left="1210" w:firstLine="0"/>
        <w:rPr>
          <w:rFonts w:ascii="Arial" w:hAnsi="Arial" w:cs="Arial"/>
        </w:rPr>
      </w:pPr>
    </w:p>
    <w:p w14:paraId="59A76B10" w14:textId="14C091C2" w:rsidR="009008CB" w:rsidRDefault="009008CB" w:rsidP="009008CB">
      <w:pPr>
        <w:pStyle w:val="Prrafodelista"/>
        <w:ind w:left="121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noProof/>
        </w:rPr>
        <w:drawing>
          <wp:inline distT="0" distB="0" distL="0" distR="0" wp14:anchorId="4299A8C6" wp14:editId="3522D7E1">
            <wp:extent cx="5189700" cy="8915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360" cy="89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A469BD" w14:textId="7FAC5F49" w:rsidR="009008CB" w:rsidRPr="009008CB" w:rsidRDefault="009008CB" w:rsidP="009008CB">
      <w:pPr>
        <w:pStyle w:val="Prrafodelista"/>
        <w:ind w:left="121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podemos ver mediante CSS le dimos diseño a la página web le dimos fuentes diseño estilos y colores. En este documento se le da diseño a cada etiqueta individual mente.</w:t>
      </w:r>
    </w:p>
    <w:p w14:paraId="2E5752E3" w14:textId="012A8CE0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33B6DF61" w14:textId="7C896E90" w:rsidR="00CC7D6E" w:rsidRDefault="00390C64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AF3287" wp14:editId="00FCC7CB">
            <wp:extent cx="5667375" cy="286727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677" cy="28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6E1" w14:textId="2AF798BA" w:rsidR="00390C64" w:rsidRDefault="00390C64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AAD742" wp14:editId="5CFFD88D">
            <wp:extent cx="5743575" cy="215065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778" cy="21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CC4" w14:textId="2663B181" w:rsidR="00F339E0" w:rsidRDefault="00F339E0" w:rsidP="00F339E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nk de codigo en Hit HUB:</w:t>
      </w:r>
      <w:r w:rsidR="0024244D" w:rsidRPr="0024244D">
        <w:t xml:space="preserve"> </w:t>
      </w:r>
      <w:hyperlink r:id="rId18" w:history="1">
        <w:r w:rsidR="001D7EFD" w:rsidRPr="009622F7">
          <w:rPr>
            <w:rStyle w:val="Hipervnculo"/>
          </w:rPr>
          <w:t>https://github.com/JJGB2311/Laboratorio2.git</w:t>
        </w:r>
      </w:hyperlink>
      <w:r w:rsidR="001D7EFD">
        <w:t xml:space="preserve"> </w:t>
      </w:r>
      <w:r w:rsidR="0024244D">
        <w:rPr>
          <w:rFonts w:ascii="Arial" w:hAnsi="Arial" w:cs="Arial"/>
        </w:rPr>
        <w:t xml:space="preserve"> </w:t>
      </w:r>
      <w:r w:rsidR="001D7EFD">
        <w:rPr>
          <w:rFonts w:ascii="Arial" w:hAnsi="Arial" w:cs="Arial"/>
        </w:rPr>
        <w:t xml:space="preserve">  </w:t>
      </w:r>
    </w:p>
    <w:p w14:paraId="599D6107" w14:textId="462DF98F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CBCA46" wp14:editId="60149A01">
            <wp:extent cx="5254580" cy="25908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678" cy="25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90C64"/>
    <w:rsid w:val="003963EF"/>
    <w:rsid w:val="00404D81"/>
    <w:rsid w:val="00425C91"/>
    <w:rsid w:val="0046482D"/>
    <w:rsid w:val="004B228C"/>
    <w:rsid w:val="007C6DB6"/>
    <w:rsid w:val="009008CB"/>
    <w:rsid w:val="00902B2A"/>
    <w:rsid w:val="00937EC5"/>
    <w:rsid w:val="00AB3CAA"/>
    <w:rsid w:val="00AC38B0"/>
    <w:rsid w:val="00AF401B"/>
    <w:rsid w:val="00BA20F8"/>
    <w:rsid w:val="00C51F78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JGB2311/Laboratorio2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9EC6-C6DA-443E-80A7-B79858C9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13</cp:revision>
  <cp:lastPrinted>2019-07-14T01:28:00Z</cp:lastPrinted>
  <dcterms:created xsi:type="dcterms:W3CDTF">2019-07-17T15:35:00Z</dcterms:created>
  <dcterms:modified xsi:type="dcterms:W3CDTF">2019-08-01T02:32:00Z</dcterms:modified>
</cp:coreProperties>
</file>